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0CE4C3E6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7CEF" w:rsidRPr="00987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хла, защитного стекла и арбалетных болтов</w:t>
      </w:r>
      <w:r w:rsidR="00B30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F070E" w14:textId="7804D69A" w:rsidR="00F54C69" w:rsidRPr="00F54C69" w:rsidRDefault="006C5AA4" w:rsidP="00CC4A96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987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C69" w:rsidRPr="00F54C69">
        <w:rPr>
          <w:rFonts w:ascii="Times New Roman" w:hAnsi="Times New Roman" w:cs="Times New Roman"/>
          <w:b/>
          <w:bCs/>
          <w:sz w:val="28"/>
          <w:szCs w:val="28"/>
        </w:rPr>
        <w:t>Защитное стекло на планшет Redmi Pad</w:t>
      </w:r>
      <w:r w:rsidR="00987CEF" w:rsidRPr="00987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Hlk231546238"/>
      <w:r w:rsidR="00F54C69">
        <w:rPr>
          <w:rFonts w:ascii="Times New Roman" w:hAnsi="Times New Roman" w:cs="Times New Roman"/>
          <w:b/>
          <w:bCs/>
          <w:sz w:val="28"/>
          <w:szCs w:val="28"/>
        </w:rPr>
        <w:t>2 (11.0)</w:t>
      </w:r>
    </w:p>
    <w:p w14:paraId="448ED586" w14:textId="3121080F" w:rsidR="00590810" w:rsidRPr="00987CEF" w:rsidRDefault="00590810" w:rsidP="00F54C69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87CEF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987CEF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7028B169" w:rsidR="00590810" w:rsidRDefault="00E27DF9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3A18">
        <w:rPr>
          <w:rFonts w:ascii="Times New Roman" w:hAnsi="Times New Roman" w:cs="Times New Roman"/>
          <w:sz w:val="24"/>
          <w:szCs w:val="24"/>
        </w:rPr>
        <w:t xml:space="preserve"> </w:t>
      </w:r>
      <w:r w:rsidR="00987CEF">
        <w:rPr>
          <w:rFonts w:ascii="Times New Roman" w:hAnsi="Times New Roman" w:cs="Times New Roman"/>
          <w:sz w:val="24"/>
          <w:szCs w:val="24"/>
        </w:rPr>
        <w:t>шт.</w:t>
      </w:r>
    </w:p>
    <w:bookmarkEnd w:id="13"/>
    <w:p w14:paraId="642AFC3C" w14:textId="3D44AC2E" w:rsidR="00987CEF" w:rsidRDefault="00F54C69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8B8C5" wp14:editId="0DDFA9F4">
            <wp:extent cx="3471863" cy="462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46" cy="463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3590E75C" w14:textId="7D3A6B45" w:rsidR="00987CEF" w:rsidRDefault="00F54C69" w:rsidP="00F54C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4C69">
        <w:rPr>
          <w:rFonts w:ascii="Times New Roman" w:hAnsi="Times New Roman" w:cs="Times New Roman"/>
          <w:b/>
          <w:bCs/>
          <w:sz w:val="24"/>
          <w:szCs w:val="24"/>
        </w:rPr>
        <w:t>Комплектация</w:t>
      </w:r>
      <w:r w:rsidRPr="00F54C69">
        <w:rPr>
          <w:rFonts w:ascii="Times New Roman" w:hAnsi="Times New Roman" w:cs="Times New Roman"/>
          <w:b/>
          <w:bCs/>
          <w:sz w:val="24"/>
          <w:szCs w:val="24"/>
        </w:rPr>
        <w:t xml:space="preserve">: стекло, </w:t>
      </w:r>
      <w:r w:rsidRPr="00F54C69">
        <w:rPr>
          <w:rFonts w:ascii="Times New Roman" w:hAnsi="Times New Roman" w:cs="Times New Roman"/>
          <w:b/>
          <w:bCs/>
          <w:sz w:val="24"/>
          <w:szCs w:val="24"/>
        </w:rPr>
        <w:t>стикер,</w:t>
      </w:r>
      <w:r w:rsidRPr="00F54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C69">
        <w:rPr>
          <w:rFonts w:ascii="Times New Roman" w:hAnsi="Times New Roman" w:cs="Times New Roman"/>
          <w:b/>
          <w:bCs/>
          <w:sz w:val="24"/>
          <w:szCs w:val="24"/>
        </w:rPr>
        <w:t>салфетки</w:t>
      </w:r>
    </w:p>
    <w:p w14:paraId="3E71B444" w14:textId="4088EEA3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Защитное стекло</w:t>
      </w:r>
    </w:p>
    <w:p w14:paraId="24882C43" w14:textId="791D98AD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Вид стек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2,5D</w:t>
      </w:r>
    </w:p>
    <w:p w14:paraId="62588541" w14:textId="154D7D2C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Твердость стек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9H</w:t>
      </w:r>
    </w:p>
    <w:p w14:paraId="1B65852F" w14:textId="4F08BE63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Дополнительные свойства покры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Олеофобное покрытие</w:t>
      </w:r>
    </w:p>
    <w:p w14:paraId="11821939" w14:textId="5652E32B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Толщина стекл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0.3</w:t>
      </w:r>
    </w:p>
    <w:p w14:paraId="0E40653A" w14:textId="65502F89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Покрыт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Глянцевое</w:t>
      </w:r>
    </w:p>
    <w:p w14:paraId="3888835F" w14:textId="28C40052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На экран</w:t>
      </w:r>
    </w:p>
    <w:p w14:paraId="61ED296F" w14:textId="2C785301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Прозрачность покры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Суперпрозрачное</w:t>
      </w:r>
    </w:p>
    <w:p w14:paraId="1C765D06" w14:textId="5E3A46AB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Назначение пленки/стек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Для планшетов</w:t>
      </w:r>
    </w:p>
    <w:p w14:paraId="1195A205" w14:textId="6EE2BBE7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283x214x10</w:t>
      </w:r>
    </w:p>
    <w:p w14:paraId="4AF281E9" w14:textId="12D9B069" w:rsidR="00F54C69" w:rsidRPr="00F54C69" w:rsidRDefault="00F54C69" w:rsidP="00F54C6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хол для планшета Xiaomi Redmi Pad 2 (11 дюймов)</w:t>
      </w:r>
    </w:p>
    <w:p w14:paraId="4D81E97F" w14:textId="77777777" w:rsidR="00F54C69" w:rsidRPr="00F54C69" w:rsidRDefault="00F54C69" w:rsidP="00F54C6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25369175" w14:textId="27904F62" w:rsidR="00F54C69" w:rsidRDefault="00F54C69" w:rsidP="00F54C6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1 шт.</w:t>
      </w:r>
    </w:p>
    <w:p w14:paraId="6642285C" w14:textId="4E2F0C65" w:rsidR="00F54C69" w:rsidRDefault="00F54C69" w:rsidP="00F54C6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3C1C3" wp14:editId="4F42BBE4">
            <wp:extent cx="2867025" cy="38227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02" cy="3823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20E89" w14:textId="5AF662BE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Чехол для планшета</w:t>
      </w:r>
    </w:p>
    <w:p w14:paraId="267CB6CD" w14:textId="137900CF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Вид чех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Кобура</w:t>
      </w:r>
    </w:p>
    <w:p w14:paraId="05E77E7B" w14:textId="5A45F7B2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Модель устрой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Redmi Pad 2</w:t>
      </w:r>
    </w:p>
    <w:p w14:paraId="1FE8CD92" w14:textId="0AF5CD0C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Полиуретан, ТПУ</w:t>
      </w:r>
    </w:p>
    <w:p w14:paraId="7B5F74E0" w14:textId="53FE263A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Противоударный</w:t>
      </w:r>
    </w:p>
    <w:p w14:paraId="169AEE95" w14:textId="1EA7FE91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Макс. диагональ экрана, дюй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11</w:t>
      </w:r>
    </w:p>
    <w:p w14:paraId="1A7CC3A1" w14:textId="18939E2C" w:rsidR="00F54C69" w:rsidRPr="00F54C6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4C69">
        <w:rPr>
          <w:rFonts w:ascii="Times New Roman" w:hAnsi="Times New Roman" w:cs="Times New Roman"/>
          <w:sz w:val="24"/>
          <w:szCs w:val="24"/>
        </w:rPr>
        <w:t>250</w:t>
      </w:r>
    </w:p>
    <w:p w14:paraId="7DFB4E1D" w14:textId="77E3ECA1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9E5D4" w14:textId="76F2F444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1D774" w14:textId="330355A2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8EF2F" w14:textId="65FCB4EA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562DB" w14:textId="0B9E29FA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D1B0F" w14:textId="6AC3F3FA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39C60" w14:textId="404317EB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974C0" w14:textId="4500D68C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388CF" w14:textId="70143FC5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6078A" w14:textId="5B7C209C" w:rsidR="00F54C69" w:rsidRDefault="00F54C69" w:rsidP="00F54C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BD4AB" w14:textId="6F36EEBD" w:rsidR="00F54C69" w:rsidRDefault="00F54C69" w:rsidP="00F54C6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ела арбалетная карбоновая 7,5" для Cobra R9, 6 ш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045236" w14:textId="77777777" w:rsidR="00F54C69" w:rsidRPr="00F54C69" w:rsidRDefault="00F54C69" w:rsidP="00F54C6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2971C0B2" w14:textId="3330ACF9" w:rsidR="00F54C69" w:rsidRPr="00F54C69" w:rsidRDefault="00F54C69" w:rsidP="00F54C6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F54C69">
        <w:rPr>
          <w:rFonts w:ascii="Times New Roman" w:hAnsi="Times New Roman" w:cs="Times New Roman"/>
          <w:sz w:val="24"/>
          <w:szCs w:val="24"/>
        </w:rPr>
        <w:t>2</w:t>
      </w:r>
      <w:r w:rsidRPr="00F54C69">
        <w:rPr>
          <w:rFonts w:ascii="Times New Roman" w:hAnsi="Times New Roman" w:cs="Times New Roman"/>
          <w:sz w:val="24"/>
          <w:szCs w:val="24"/>
        </w:rPr>
        <w:t xml:space="preserve"> </w:t>
      </w:r>
      <w:r w:rsidR="00EE3B7E">
        <w:rPr>
          <w:rFonts w:ascii="Times New Roman" w:hAnsi="Times New Roman" w:cs="Times New Roman"/>
          <w:sz w:val="24"/>
          <w:szCs w:val="24"/>
        </w:rPr>
        <w:t>комплекта</w:t>
      </w:r>
    </w:p>
    <w:p w14:paraId="60575C10" w14:textId="2E442F72" w:rsidR="00F54C69" w:rsidRDefault="00F54C69" w:rsidP="00F54C69">
      <w:pPr>
        <w:pStyle w:val="a3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EFDC54" wp14:editId="7F734541">
            <wp:extent cx="2851785" cy="366658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69" cy="3678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8366F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Материал: 100% Карбон</w:t>
      </w:r>
    </w:p>
    <w:p w14:paraId="3ADD0BED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Размер: 7,5 дюймов</w:t>
      </w:r>
    </w:p>
    <w:p w14:paraId="4D1F6780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Общая длина: 190 мм</w:t>
      </w:r>
    </w:p>
    <w:p w14:paraId="48D282A0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Внутренний диаметр: 6,2 мм</w:t>
      </w:r>
    </w:p>
    <w:p w14:paraId="4EEA07E5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Внешний диаметр: 7,5 мм</w:t>
      </w:r>
    </w:p>
    <w:p w14:paraId="033DB8E2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Наконечник: Вкручиваемый с алюминиевым инсертом. Диаметр: 9/32 дюйма. Вес: 100 гран. Форма: Bullet</w:t>
      </w:r>
    </w:p>
    <w:p w14:paraId="71EA5DA9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Оперение: Длина: 2 дюйма (51 мм) Форма: Shield Материал: искусственное.</w:t>
      </w:r>
    </w:p>
    <w:p w14:paraId="47181901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Хвостовик: Вогнутый (Cobra nock)</w:t>
      </w:r>
    </w:p>
    <w:p w14:paraId="08DCF059" w14:textId="1E45938D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  <w:r w:rsidRPr="001856F9">
        <w:rPr>
          <w:rFonts w:ascii="Times New Roman" w:hAnsi="Times New Roman" w:cs="Times New Roman"/>
          <w:sz w:val="24"/>
          <w:szCs w:val="24"/>
        </w:rPr>
        <w:t>Вес: 190 гран с наконечником (12,5 грамм)</w:t>
      </w:r>
    </w:p>
    <w:p w14:paraId="6E3A454A" w14:textId="77777777" w:rsidR="00F54C69" w:rsidRPr="001856F9" w:rsidRDefault="00F54C69" w:rsidP="00F54C69">
      <w:pPr>
        <w:rPr>
          <w:rFonts w:ascii="Times New Roman" w:hAnsi="Times New Roman" w:cs="Times New Roman"/>
          <w:sz w:val="24"/>
          <w:szCs w:val="24"/>
        </w:rPr>
      </w:pPr>
    </w:p>
    <w:p w14:paraId="7A6D4865" w14:textId="77777777" w:rsidR="00F54C69" w:rsidRPr="00F54C69" w:rsidRDefault="00F54C69" w:rsidP="00F54C6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54C69" w:rsidRPr="00F54C69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31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74861"/>
    <w:rsid w:val="00176C0E"/>
    <w:rsid w:val="00183FD0"/>
    <w:rsid w:val="001856F9"/>
    <w:rsid w:val="0019726D"/>
    <w:rsid w:val="001B13A7"/>
    <w:rsid w:val="001B640B"/>
    <w:rsid w:val="001C7D4B"/>
    <w:rsid w:val="001E602F"/>
    <w:rsid w:val="001F50EF"/>
    <w:rsid w:val="00207207"/>
    <w:rsid w:val="002118AC"/>
    <w:rsid w:val="00220596"/>
    <w:rsid w:val="002372BE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9031A"/>
    <w:rsid w:val="00897854"/>
    <w:rsid w:val="009166EB"/>
    <w:rsid w:val="00931ED6"/>
    <w:rsid w:val="00933D8B"/>
    <w:rsid w:val="00935AD6"/>
    <w:rsid w:val="00952DC8"/>
    <w:rsid w:val="00955735"/>
    <w:rsid w:val="009743E8"/>
    <w:rsid w:val="00987CEF"/>
    <w:rsid w:val="009B5BF6"/>
    <w:rsid w:val="009D2344"/>
    <w:rsid w:val="00A12497"/>
    <w:rsid w:val="00A34213"/>
    <w:rsid w:val="00A67457"/>
    <w:rsid w:val="00A75C43"/>
    <w:rsid w:val="00A76DB1"/>
    <w:rsid w:val="00AA3DE4"/>
    <w:rsid w:val="00AA50CA"/>
    <w:rsid w:val="00AA6BEA"/>
    <w:rsid w:val="00B115FD"/>
    <w:rsid w:val="00B30163"/>
    <w:rsid w:val="00B5510C"/>
    <w:rsid w:val="00B74852"/>
    <w:rsid w:val="00B919EF"/>
    <w:rsid w:val="00B95121"/>
    <w:rsid w:val="00BC2F91"/>
    <w:rsid w:val="00BD79CE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4593A"/>
    <w:rsid w:val="00E509BC"/>
    <w:rsid w:val="00E60617"/>
    <w:rsid w:val="00EA6572"/>
    <w:rsid w:val="00EB573D"/>
    <w:rsid w:val="00ED4FF6"/>
    <w:rsid w:val="00EE0DA4"/>
    <w:rsid w:val="00EE3B7E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54C69"/>
    <w:rsid w:val="00F6161A"/>
    <w:rsid w:val="00F76792"/>
    <w:rsid w:val="00F84ADE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53</cp:revision>
  <dcterms:created xsi:type="dcterms:W3CDTF">2025-04-17T11:18:00Z</dcterms:created>
  <dcterms:modified xsi:type="dcterms:W3CDTF">2026-06-05T07:13:00Z</dcterms:modified>
</cp:coreProperties>
</file>